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4FC" w:rsidRPr="00A65A08" w:rsidRDefault="002314FC" w:rsidP="002314FC">
      <w:pPr>
        <w:autoSpaceDE w:val="0"/>
        <w:autoSpaceDN w:val="0"/>
        <w:ind w:right="240"/>
        <w:jc w:val="right"/>
        <w:rPr>
          <w:rFonts w:ascii="ＭＳ 明朝" w:eastAsia="ＭＳ 明朝"/>
          <w:sz w:val="24"/>
          <w:szCs w:val="24"/>
        </w:rPr>
      </w:pPr>
      <w:bookmarkStart w:id="0" w:name="_Hlk105685593"/>
      <w:r w:rsidRPr="00A65A08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2314FC" w:rsidRPr="00A65A08" w:rsidRDefault="002314FC" w:rsidP="002314FC">
      <w:pPr>
        <w:autoSpaceDE w:val="0"/>
        <w:autoSpaceDN w:val="0"/>
        <w:rPr>
          <w:rFonts w:ascii="ＭＳ 明朝" w:eastAsia="ＭＳ 明朝"/>
          <w:sz w:val="24"/>
          <w:szCs w:val="24"/>
        </w:rPr>
      </w:pPr>
    </w:p>
    <w:p w:rsidR="002314FC" w:rsidRPr="00A65A08" w:rsidRDefault="002314FC" w:rsidP="002314FC">
      <w:pPr>
        <w:autoSpaceDE w:val="0"/>
        <w:autoSpaceDN w:val="0"/>
        <w:rPr>
          <w:rFonts w:ascii="ＭＳ 明朝" w:eastAsia="ＭＳ 明朝"/>
          <w:sz w:val="24"/>
          <w:szCs w:val="24"/>
        </w:rPr>
      </w:pPr>
      <w:r w:rsidRPr="00A65A08">
        <w:rPr>
          <w:rFonts w:ascii="ＭＳ 明朝" w:eastAsia="ＭＳ 明朝" w:hint="eastAsia"/>
          <w:sz w:val="24"/>
          <w:szCs w:val="24"/>
        </w:rPr>
        <w:t xml:space="preserve">　</w:t>
      </w:r>
      <w:r w:rsidRPr="00A65A08">
        <w:rPr>
          <w:rFonts w:ascii="ＭＳ 明朝" w:hAnsi="ＭＳ 明朝" w:hint="eastAsia"/>
          <w:sz w:val="24"/>
          <w:szCs w:val="24"/>
        </w:rPr>
        <w:t>益城町長　　様</w:t>
      </w:r>
    </w:p>
    <w:p w:rsidR="002314FC" w:rsidRPr="00A65A08" w:rsidRDefault="002314FC" w:rsidP="002314FC">
      <w:pPr>
        <w:autoSpaceDE w:val="0"/>
        <w:autoSpaceDN w:val="0"/>
        <w:ind w:right="960"/>
        <w:rPr>
          <w:rFonts w:ascii="ＭＳ 明朝" w:eastAsia="ＭＳ 明朝"/>
          <w:sz w:val="24"/>
          <w:szCs w:val="24"/>
        </w:rPr>
      </w:pPr>
    </w:p>
    <w:p w:rsidR="002314FC" w:rsidRPr="00A65A08" w:rsidRDefault="007451EF" w:rsidP="002314FC">
      <w:pPr>
        <w:autoSpaceDE w:val="0"/>
        <w:autoSpaceDN w:val="0"/>
        <w:ind w:rightChars="1600" w:right="3360"/>
        <w:jc w:val="right"/>
        <w:rPr>
          <w:rFonts w:ascii="ＭＳ 明朝" w:eastAsia="ＭＳ 明朝"/>
          <w:sz w:val="24"/>
          <w:szCs w:val="24"/>
        </w:rPr>
      </w:pPr>
      <w:r w:rsidRPr="00A65A08">
        <w:rPr>
          <w:rFonts w:ascii="ＭＳ 明朝" w:hAnsi="ＭＳ 明朝" w:hint="eastAsia"/>
          <w:spacing w:val="60"/>
          <w:kern w:val="0"/>
          <w:sz w:val="24"/>
          <w:szCs w:val="24"/>
          <w:fitText w:val="960" w:id="-1428968190"/>
        </w:rPr>
        <w:t>事業</w:t>
      </w:r>
      <w:r w:rsidRPr="00A65A08">
        <w:rPr>
          <w:rFonts w:ascii="ＭＳ 明朝" w:hAnsi="ＭＳ 明朝" w:hint="eastAsia"/>
          <w:kern w:val="0"/>
          <w:sz w:val="24"/>
          <w:szCs w:val="24"/>
          <w:fitText w:val="960" w:id="-1428968190"/>
        </w:rPr>
        <w:t>所</w:t>
      </w:r>
    </w:p>
    <w:p w:rsidR="007451EF" w:rsidRPr="00A65A08" w:rsidRDefault="007451EF" w:rsidP="002314FC">
      <w:pPr>
        <w:autoSpaceDE w:val="0"/>
        <w:autoSpaceDN w:val="0"/>
        <w:ind w:rightChars="1600" w:right="3360"/>
        <w:jc w:val="right"/>
        <w:rPr>
          <w:rFonts w:ascii="ＭＳ 明朝" w:eastAsia="ＭＳ 明朝"/>
          <w:sz w:val="24"/>
          <w:szCs w:val="24"/>
        </w:rPr>
      </w:pPr>
      <w:r w:rsidRPr="00A65A08">
        <w:rPr>
          <w:rFonts w:ascii="ＭＳ 明朝" w:hAnsi="ＭＳ 明朝" w:hint="eastAsia"/>
          <w:spacing w:val="60"/>
          <w:kern w:val="0"/>
          <w:sz w:val="24"/>
          <w:szCs w:val="24"/>
          <w:fitText w:val="960" w:id="-1428968189"/>
        </w:rPr>
        <w:t>所在</w:t>
      </w:r>
      <w:r w:rsidRPr="00A65A08">
        <w:rPr>
          <w:rFonts w:ascii="ＭＳ 明朝" w:hAnsi="ＭＳ 明朝" w:hint="eastAsia"/>
          <w:kern w:val="0"/>
          <w:sz w:val="24"/>
          <w:szCs w:val="24"/>
          <w:fitText w:val="960" w:id="-1428968189"/>
        </w:rPr>
        <w:t>地</w:t>
      </w:r>
    </w:p>
    <w:p w:rsidR="00F4353F" w:rsidRPr="00A65A08" w:rsidRDefault="00F4353F" w:rsidP="002314FC">
      <w:pPr>
        <w:autoSpaceDE w:val="0"/>
        <w:autoSpaceDN w:val="0"/>
        <w:ind w:rightChars="1600" w:right="3360"/>
        <w:jc w:val="right"/>
        <w:rPr>
          <w:rFonts w:ascii="ＭＳ 明朝" w:eastAsia="ＭＳ 明朝"/>
          <w:sz w:val="24"/>
          <w:szCs w:val="24"/>
        </w:rPr>
      </w:pPr>
    </w:p>
    <w:p w:rsidR="002314FC" w:rsidRPr="00A65A08" w:rsidRDefault="002314FC" w:rsidP="002314FC">
      <w:pPr>
        <w:autoSpaceDE w:val="0"/>
        <w:autoSpaceDN w:val="0"/>
        <w:ind w:rightChars="1600" w:right="3360"/>
        <w:jc w:val="right"/>
        <w:rPr>
          <w:rFonts w:ascii="ＭＳ 明朝" w:eastAsia="ＭＳ 明朝"/>
          <w:sz w:val="24"/>
          <w:szCs w:val="24"/>
        </w:rPr>
      </w:pPr>
      <w:r w:rsidRPr="00A65A08">
        <w:rPr>
          <w:rFonts w:ascii="ＭＳ 明朝" w:hAnsi="ＭＳ 明朝" w:hint="eastAsia"/>
          <w:sz w:val="24"/>
          <w:szCs w:val="24"/>
        </w:rPr>
        <w:t>名称及び</w:t>
      </w:r>
    </w:p>
    <w:p w:rsidR="002314FC" w:rsidRPr="00791795" w:rsidRDefault="002314FC" w:rsidP="002314FC">
      <w:pPr>
        <w:autoSpaceDE w:val="0"/>
        <w:autoSpaceDN w:val="0"/>
        <w:ind w:rightChars="1600" w:right="3360"/>
        <w:jc w:val="right"/>
        <w:rPr>
          <w:rFonts w:ascii="ＭＳ 明朝" w:eastAsia="ＭＳ 明朝"/>
          <w:sz w:val="24"/>
          <w:szCs w:val="24"/>
        </w:rPr>
      </w:pPr>
      <w:r w:rsidRPr="00791795">
        <w:rPr>
          <w:rFonts w:ascii="ＭＳ 明朝" w:hAnsi="ＭＳ 明朝" w:hint="eastAsia"/>
          <w:sz w:val="24"/>
          <w:szCs w:val="24"/>
        </w:rPr>
        <w:t>代表者氏名</w:t>
      </w:r>
    </w:p>
    <w:bookmarkEnd w:id="0"/>
    <w:p w:rsidR="002314FC" w:rsidRPr="003A55F9" w:rsidRDefault="002314FC" w:rsidP="002314FC">
      <w:pPr>
        <w:autoSpaceDE w:val="0"/>
        <w:autoSpaceDN w:val="0"/>
        <w:rPr>
          <w:rFonts w:ascii="ＭＳ 明朝" w:eastAsia="ＭＳ 明朝"/>
          <w:sz w:val="24"/>
          <w:szCs w:val="24"/>
        </w:rPr>
      </w:pPr>
    </w:p>
    <w:p w:rsidR="00466F30" w:rsidRPr="00A65A08" w:rsidRDefault="004135C8" w:rsidP="002314FC">
      <w:pPr>
        <w:autoSpaceDE w:val="0"/>
        <w:autoSpaceDN w:val="0"/>
        <w:jc w:val="center"/>
        <w:rPr>
          <w:rFonts w:ascii="ＭＳ 明朝" w:eastAsia="ＭＳ 明朝"/>
          <w:sz w:val="24"/>
          <w:szCs w:val="24"/>
        </w:rPr>
      </w:pPr>
      <w:r w:rsidRPr="00A65A08">
        <w:rPr>
          <w:rFonts w:ascii="ＭＳ 明朝" w:hAnsi="ＭＳ 明朝" w:hint="eastAsia"/>
          <w:sz w:val="24"/>
          <w:szCs w:val="24"/>
        </w:rPr>
        <w:t>益城町地区計画整備促進補助金</w:t>
      </w:r>
      <w:r w:rsidR="00466F30" w:rsidRPr="00A65A08">
        <w:rPr>
          <w:rFonts w:ascii="ＭＳ 明朝" w:hAnsi="ＭＳ 明朝" w:hint="eastAsia"/>
          <w:sz w:val="24"/>
          <w:szCs w:val="24"/>
        </w:rPr>
        <w:t>請求書</w:t>
      </w:r>
    </w:p>
    <w:p w:rsidR="00F4353F" w:rsidRPr="00A65A08" w:rsidRDefault="00F4353F" w:rsidP="002314FC">
      <w:pPr>
        <w:autoSpaceDE w:val="0"/>
        <w:autoSpaceDN w:val="0"/>
        <w:rPr>
          <w:rFonts w:ascii="ＭＳ 明朝" w:eastAsia="ＭＳ 明朝"/>
          <w:sz w:val="24"/>
          <w:szCs w:val="24"/>
        </w:rPr>
      </w:pPr>
    </w:p>
    <w:p w:rsidR="00466F30" w:rsidRPr="00A65A08" w:rsidRDefault="00466F30" w:rsidP="002314FC">
      <w:pPr>
        <w:autoSpaceDE w:val="0"/>
        <w:autoSpaceDN w:val="0"/>
        <w:rPr>
          <w:rFonts w:ascii="ＭＳ 明朝" w:eastAsia="ＭＳ 明朝"/>
          <w:sz w:val="24"/>
          <w:szCs w:val="24"/>
        </w:rPr>
      </w:pPr>
      <w:r w:rsidRPr="00A65A08">
        <w:rPr>
          <w:rFonts w:ascii="ＭＳ 明朝" w:hAnsi="ＭＳ 明朝" w:hint="eastAsia"/>
          <w:sz w:val="24"/>
          <w:szCs w:val="24"/>
        </w:rPr>
        <w:t xml:space="preserve">　</w:t>
      </w:r>
      <w:r w:rsidR="002314FC" w:rsidRPr="00A65A08">
        <w:rPr>
          <w:rFonts w:ascii="ＭＳ 明朝" w:hAnsi="ＭＳ 明朝" w:hint="eastAsia"/>
          <w:sz w:val="24"/>
          <w:szCs w:val="24"/>
        </w:rPr>
        <w:t xml:space="preserve">　　</w:t>
      </w:r>
      <w:r w:rsidRPr="00A65A08">
        <w:rPr>
          <w:rFonts w:ascii="ＭＳ 明朝" w:hAnsi="ＭＳ 明朝" w:hint="eastAsia"/>
          <w:sz w:val="24"/>
          <w:szCs w:val="24"/>
        </w:rPr>
        <w:t xml:space="preserve">　　年　　月　　日付け　　第</w:t>
      </w:r>
      <w:r w:rsidR="002314FC" w:rsidRPr="00A65A08">
        <w:rPr>
          <w:rFonts w:ascii="ＭＳ 明朝" w:hAnsi="ＭＳ 明朝" w:hint="eastAsia"/>
          <w:sz w:val="24"/>
          <w:szCs w:val="24"/>
        </w:rPr>
        <w:t xml:space="preserve">　</w:t>
      </w:r>
      <w:r w:rsidRPr="00A65A08">
        <w:rPr>
          <w:rFonts w:ascii="ＭＳ 明朝" w:hAnsi="ＭＳ 明朝" w:hint="eastAsia"/>
          <w:sz w:val="24"/>
          <w:szCs w:val="24"/>
        </w:rPr>
        <w:t xml:space="preserve">　　号で交付額の確定の通知を受けた</w:t>
      </w:r>
      <w:r w:rsidR="004135C8" w:rsidRPr="00A65A08">
        <w:rPr>
          <w:rFonts w:ascii="ＭＳ 明朝" w:hAnsi="ＭＳ 明朝" w:hint="eastAsia"/>
          <w:sz w:val="24"/>
          <w:szCs w:val="24"/>
        </w:rPr>
        <w:t>益城町地区計画整備促進補助金</w:t>
      </w:r>
      <w:r w:rsidRPr="00A65A08">
        <w:rPr>
          <w:rFonts w:ascii="ＭＳ 明朝" w:hAnsi="ＭＳ 明朝" w:hint="eastAsia"/>
          <w:sz w:val="24"/>
          <w:szCs w:val="24"/>
        </w:rPr>
        <w:t>について、</w:t>
      </w:r>
      <w:r w:rsidR="00F96392" w:rsidRPr="00A65A08">
        <w:rPr>
          <w:rFonts w:ascii="ＭＳ 明朝" w:hAnsi="ＭＳ 明朝" w:hint="eastAsia"/>
          <w:sz w:val="24"/>
          <w:szCs w:val="24"/>
        </w:rPr>
        <w:t>下記の金額を交付されるよう</w:t>
      </w:r>
      <w:r w:rsidR="00F96392" w:rsidRPr="00A65A08">
        <w:rPr>
          <w:rFonts w:ascii="ＭＳ 明朝" w:hAnsi="Courier New" w:hint="eastAsia"/>
          <w:sz w:val="24"/>
          <w:szCs w:val="24"/>
        </w:rPr>
        <w:t>益城町地区計画整備促進補助金交付要綱</w:t>
      </w:r>
      <w:r w:rsidR="00F96392" w:rsidRPr="00A65A08">
        <w:rPr>
          <w:rFonts w:ascii="ＭＳ 明朝" w:hAnsi="ＭＳ 明朝" w:hint="eastAsia"/>
          <w:sz w:val="24"/>
          <w:szCs w:val="24"/>
        </w:rPr>
        <w:t>第１１条の規定により請求します。</w:t>
      </w:r>
    </w:p>
    <w:p w:rsidR="00466F30" w:rsidRPr="00A65A08" w:rsidRDefault="00466F30" w:rsidP="002314FC">
      <w:pPr>
        <w:pStyle w:val="a7"/>
        <w:autoSpaceDE w:val="0"/>
        <w:autoSpaceDN w:val="0"/>
      </w:pPr>
      <w:r w:rsidRPr="00A65A08">
        <w:rPr>
          <w:rFonts w:hint="eastAsia"/>
        </w:rPr>
        <w:t>記</w:t>
      </w:r>
    </w:p>
    <w:p w:rsidR="002314FC" w:rsidRPr="00A65A08" w:rsidRDefault="002314FC" w:rsidP="002314FC">
      <w:pPr>
        <w:rPr>
          <w:rFonts w:asciiTheme="minorEastAsia"/>
          <w:sz w:val="24"/>
          <w:szCs w:val="24"/>
        </w:rPr>
      </w:pPr>
    </w:p>
    <w:p w:rsidR="00466F30" w:rsidRPr="00A65A08" w:rsidRDefault="002314FC" w:rsidP="002314FC">
      <w:pPr>
        <w:rPr>
          <w:sz w:val="24"/>
          <w:szCs w:val="24"/>
        </w:rPr>
      </w:pPr>
      <w:r w:rsidRPr="00A65A08">
        <w:rPr>
          <w:rFonts w:asciiTheme="minorEastAsia" w:hAnsiTheme="minorEastAsia" w:hint="eastAsia"/>
          <w:sz w:val="24"/>
          <w:szCs w:val="24"/>
        </w:rPr>
        <w:t xml:space="preserve">　</w:t>
      </w:r>
      <w:r w:rsidR="00466F30" w:rsidRPr="00A65A08">
        <w:rPr>
          <w:rFonts w:hint="eastAsia"/>
          <w:sz w:val="24"/>
          <w:szCs w:val="24"/>
        </w:rPr>
        <w:t xml:space="preserve">１　請求額　　　</w:t>
      </w:r>
      <w:r w:rsidRPr="00A65A08">
        <w:rPr>
          <w:rFonts w:hint="eastAsia"/>
          <w:sz w:val="24"/>
          <w:szCs w:val="24"/>
        </w:rPr>
        <w:t xml:space="preserve">　　　</w:t>
      </w:r>
      <w:r w:rsidR="00466F30" w:rsidRPr="00A65A08">
        <w:rPr>
          <w:rFonts w:hint="eastAsia"/>
          <w:sz w:val="24"/>
          <w:szCs w:val="24"/>
          <w:u w:val="single"/>
        </w:rPr>
        <w:t>金　　　　　　　　　円</w:t>
      </w:r>
    </w:p>
    <w:p w:rsidR="002314FC" w:rsidRPr="00A65A08" w:rsidRDefault="002314FC" w:rsidP="002314FC">
      <w:pPr>
        <w:rPr>
          <w:sz w:val="24"/>
          <w:szCs w:val="24"/>
        </w:rPr>
      </w:pPr>
    </w:p>
    <w:p w:rsidR="002314FC" w:rsidRPr="00A65A08" w:rsidRDefault="002314FC" w:rsidP="002314FC">
      <w:pPr>
        <w:ind w:right="-22"/>
        <w:rPr>
          <w:rFonts w:ascii="ＭＳ 明朝" w:eastAsia="ＭＳ 明朝" w:hAnsi="ＭＳ 明朝"/>
          <w:sz w:val="22"/>
        </w:rPr>
      </w:pPr>
      <w:r w:rsidRPr="00A65A08">
        <w:rPr>
          <w:rFonts w:hint="eastAsia"/>
          <w:sz w:val="24"/>
          <w:szCs w:val="24"/>
        </w:rPr>
        <w:t xml:space="preserve">　</w:t>
      </w:r>
      <w:r w:rsidR="00466F30" w:rsidRPr="00A65A08">
        <w:rPr>
          <w:rFonts w:hint="eastAsia"/>
          <w:sz w:val="24"/>
          <w:szCs w:val="24"/>
        </w:rPr>
        <w:t>２　振込み先</w:t>
      </w:r>
    </w:p>
    <w:tbl>
      <w:tblPr>
        <w:tblW w:w="9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1"/>
        <w:gridCol w:w="520"/>
        <w:gridCol w:w="520"/>
        <w:gridCol w:w="521"/>
        <w:gridCol w:w="522"/>
        <w:gridCol w:w="472"/>
        <w:gridCol w:w="238"/>
        <w:gridCol w:w="234"/>
        <w:gridCol w:w="476"/>
        <w:gridCol w:w="472"/>
        <w:gridCol w:w="239"/>
        <w:gridCol w:w="234"/>
        <w:gridCol w:w="466"/>
        <w:gridCol w:w="468"/>
        <w:gridCol w:w="467"/>
        <w:gridCol w:w="467"/>
        <w:gridCol w:w="468"/>
        <w:gridCol w:w="467"/>
        <w:gridCol w:w="467"/>
        <w:gridCol w:w="467"/>
        <w:gridCol w:w="467"/>
      </w:tblGrid>
      <w:tr w:rsidR="00F96392" w:rsidRPr="00A65A08" w:rsidTr="00F27D50">
        <w:trPr>
          <w:cantSplit/>
          <w:trHeight w:val="1020"/>
          <w:jc w:val="center"/>
        </w:trPr>
        <w:tc>
          <w:tcPr>
            <w:tcW w:w="4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F96392" w:rsidRPr="00A65A08" w:rsidRDefault="00F96392" w:rsidP="00F27D50">
            <w:pPr>
              <w:spacing w:line="210" w:lineRule="exact"/>
              <w:ind w:left="105" w:right="105"/>
              <w:jc w:val="distribute"/>
              <w:rPr>
                <w:rFonts w:ascii="ＭＳ 明朝" w:eastAsia="ＭＳ 明朝"/>
              </w:rPr>
            </w:pPr>
            <w:bookmarkStart w:id="1" w:name="_Hlk115082769"/>
            <w:r w:rsidRPr="00A65A08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08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60" w:lineRule="exact"/>
              <w:jc w:val="righ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銀　　行</w:t>
            </w:r>
          </w:p>
          <w:p w:rsidR="00F96392" w:rsidRPr="00A65A08" w:rsidRDefault="00F96392" w:rsidP="00F27D50">
            <w:pPr>
              <w:spacing w:line="260" w:lineRule="exact"/>
              <w:jc w:val="righ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信用金庫</w:t>
            </w:r>
          </w:p>
          <w:p w:rsidR="00F96392" w:rsidRPr="00A65A08" w:rsidRDefault="00F96392" w:rsidP="00F27D50">
            <w:pPr>
              <w:spacing w:line="260" w:lineRule="exact"/>
              <w:jc w:val="righ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信用組合</w:t>
            </w:r>
          </w:p>
          <w:p w:rsidR="00F96392" w:rsidRPr="00A65A08" w:rsidRDefault="00F96392" w:rsidP="00F27D50">
            <w:pPr>
              <w:spacing w:line="260" w:lineRule="exact"/>
              <w:jc w:val="righ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農　　協</w:t>
            </w:r>
          </w:p>
        </w:tc>
        <w:tc>
          <w:tcPr>
            <w:tcW w:w="2131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60" w:lineRule="exact"/>
              <w:jc w:val="righ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本　店</w:t>
            </w:r>
          </w:p>
          <w:p w:rsidR="00F96392" w:rsidRPr="00A65A08" w:rsidRDefault="00F96392" w:rsidP="00F27D50">
            <w:pPr>
              <w:spacing w:line="260" w:lineRule="exact"/>
              <w:jc w:val="righ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支　店</w:t>
            </w:r>
          </w:p>
          <w:p w:rsidR="00F96392" w:rsidRPr="00A65A08" w:rsidRDefault="00F96392" w:rsidP="00F27D50">
            <w:pPr>
              <w:spacing w:line="260" w:lineRule="exact"/>
              <w:jc w:val="righ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出張所</w:t>
            </w:r>
          </w:p>
          <w:p w:rsidR="00F96392" w:rsidRPr="00A65A08" w:rsidRDefault="00F96392" w:rsidP="00F27D50">
            <w:pPr>
              <w:spacing w:line="260" w:lineRule="exact"/>
              <w:jc w:val="righ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支　所</w:t>
            </w:r>
          </w:p>
        </w:tc>
        <w:tc>
          <w:tcPr>
            <w:tcW w:w="1168" w:type="dxa"/>
            <w:gridSpan w:val="3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種　目</w:t>
            </w:r>
          </w:p>
        </w:tc>
        <w:tc>
          <w:tcPr>
            <w:tcW w:w="3270" w:type="dxa"/>
            <w:gridSpan w:val="7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口　座　番　号</w:t>
            </w:r>
          </w:p>
        </w:tc>
      </w:tr>
      <w:tr w:rsidR="00F96392" w:rsidRPr="00A65A08" w:rsidTr="00F27D50">
        <w:trPr>
          <w:cantSplit/>
          <w:trHeight w:hRule="exact" w:val="454"/>
          <w:jc w:val="center"/>
        </w:trPr>
        <w:tc>
          <w:tcPr>
            <w:tcW w:w="4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distribute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金融機関コード</w:t>
            </w:r>
          </w:p>
        </w:tc>
        <w:tc>
          <w:tcPr>
            <w:tcW w:w="2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distribute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店舗コード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40" w:lineRule="exac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１普通</w:t>
            </w:r>
          </w:p>
          <w:p w:rsidR="00F96392" w:rsidRPr="00A65A08" w:rsidRDefault="00F96392" w:rsidP="00F27D50">
            <w:pPr>
              <w:spacing w:line="240" w:lineRule="exac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２当座</w:t>
            </w:r>
          </w:p>
          <w:p w:rsidR="00F96392" w:rsidRPr="00A65A08" w:rsidRDefault="00F96392" w:rsidP="00F27D50">
            <w:pPr>
              <w:spacing w:line="240" w:lineRule="exact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３その他</w:t>
            </w:r>
          </w:p>
        </w:tc>
        <w:tc>
          <w:tcPr>
            <w:tcW w:w="467" w:type="dxa"/>
            <w:vMerge w:val="restart"/>
            <w:tcBorders>
              <w:lef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 w:val="restart"/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8" w:type="dxa"/>
            <w:vMerge w:val="restart"/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 w:val="restart"/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 w:val="restart"/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 w:val="restart"/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 w:val="restart"/>
            <w:tcBorders>
              <w:right w:val="single" w:sz="12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</w:tr>
      <w:tr w:rsidR="00F96392" w:rsidRPr="00A65A08" w:rsidTr="00F27D50">
        <w:trPr>
          <w:cantSplit/>
          <w:trHeight w:hRule="exact" w:val="510"/>
          <w:jc w:val="center"/>
        </w:trPr>
        <w:tc>
          <w:tcPr>
            <w:tcW w:w="4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16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/>
            <w:tcBorders>
              <w:lef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/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8" w:type="dxa"/>
            <w:vMerge/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/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/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/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vMerge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</w:tr>
      <w:tr w:rsidR="00F96392" w:rsidRPr="00A65A08" w:rsidTr="00F27D50">
        <w:trPr>
          <w:cantSplit/>
          <w:trHeight w:hRule="exact" w:val="510"/>
          <w:jc w:val="center"/>
        </w:trPr>
        <w:tc>
          <w:tcPr>
            <w:tcW w:w="4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spacing w:line="21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ゆうちょ銀行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</w:tr>
      <w:tr w:rsidR="00F96392" w:rsidRPr="00A65A08" w:rsidTr="00F27D50">
        <w:trPr>
          <w:cantSplit/>
          <w:trHeight w:hRule="exact" w:val="397"/>
          <w:jc w:val="center"/>
        </w:trPr>
        <w:tc>
          <w:tcPr>
            <w:tcW w:w="2544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56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</w:tr>
      <w:tr w:rsidR="00F96392" w:rsidRPr="00A65A08" w:rsidTr="00F27D50">
        <w:trPr>
          <w:cantSplit/>
          <w:trHeight w:hRule="exact" w:val="680"/>
          <w:jc w:val="center"/>
        </w:trPr>
        <w:tc>
          <w:tcPr>
            <w:tcW w:w="2544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  <w:r w:rsidRPr="00A65A08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569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6392" w:rsidRPr="00A65A08" w:rsidRDefault="00F96392" w:rsidP="00F27D50">
            <w:pPr>
              <w:jc w:val="center"/>
              <w:rPr>
                <w:rFonts w:ascii="ＭＳ 明朝" w:eastAsia="ＭＳ 明朝"/>
              </w:rPr>
            </w:pPr>
          </w:p>
        </w:tc>
      </w:tr>
      <w:bookmarkEnd w:id="1"/>
    </w:tbl>
    <w:p w:rsidR="00F96392" w:rsidRPr="00A65A08" w:rsidRDefault="00F96392" w:rsidP="002314FC">
      <w:pPr>
        <w:rPr>
          <w:sz w:val="24"/>
          <w:szCs w:val="24"/>
        </w:rPr>
      </w:pPr>
    </w:p>
    <w:p w:rsidR="00466F30" w:rsidRPr="00A65A08" w:rsidRDefault="002314FC" w:rsidP="002314FC">
      <w:pPr>
        <w:rPr>
          <w:sz w:val="24"/>
          <w:szCs w:val="24"/>
          <w:u w:val="single"/>
        </w:rPr>
      </w:pPr>
      <w:r w:rsidRPr="00A65A08">
        <w:rPr>
          <w:rFonts w:hint="eastAsia"/>
          <w:sz w:val="24"/>
          <w:szCs w:val="24"/>
        </w:rPr>
        <w:t xml:space="preserve">　　</w:t>
      </w:r>
      <w:r w:rsidR="00466F30" w:rsidRPr="00A65A08">
        <w:rPr>
          <w:rFonts w:hint="eastAsia"/>
          <w:sz w:val="24"/>
          <w:szCs w:val="24"/>
          <w:u w:val="single"/>
        </w:rPr>
        <w:t>申請者と口座名義人が異なる場合は、</w:t>
      </w:r>
      <w:r w:rsidRPr="00A65A08">
        <w:rPr>
          <w:rFonts w:hint="eastAsia"/>
          <w:sz w:val="24"/>
          <w:szCs w:val="24"/>
          <w:u w:val="single"/>
        </w:rPr>
        <w:t>次</w:t>
      </w:r>
      <w:r w:rsidR="00466F30" w:rsidRPr="00A65A08">
        <w:rPr>
          <w:rFonts w:hint="eastAsia"/>
          <w:sz w:val="24"/>
          <w:szCs w:val="24"/>
          <w:u w:val="single"/>
        </w:rPr>
        <w:t>の委任状にも記入・押印してください。</w:t>
      </w:r>
    </w:p>
    <w:p w:rsidR="00466F30" w:rsidRPr="00A65A08" w:rsidRDefault="00466F30" w:rsidP="002314FC">
      <w:pPr>
        <w:rPr>
          <w:sz w:val="24"/>
          <w:szCs w:val="24"/>
        </w:rPr>
      </w:pPr>
    </w:p>
    <w:p w:rsidR="00466F30" w:rsidRPr="00A65A08" w:rsidRDefault="00466F30" w:rsidP="002314FC">
      <w:pPr>
        <w:jc w:val="center"/>
        <w:rPr>
          <w:sz w:val="24"/>
          <w:szCs w:val="24"/>
          <w:u w:val="single"/>
        </w:rPr>
      </w:pPr>
      <w:r w:rsidRPr="00A65A08">
        <w:rPr>
          <w:rFonts w:hint="eastAsia"/>
          <w:sz w:val="24"/>
          <w:szCs w:val="24"/>
        </w:rPr>
        <w:t>委　任　状</w:t>
      </w:r>
    </w:p>
    <w:p w:rsidR="00466F30" w:rsidRPr="00A65A08" w:rsidRDefault="00466F30" w:rsidP="002314FC">
      <w:pPr>
        <w:rPr>
          <w:sz w:val="24"/>
          <w:szCs w:val="24"/>
        </w:rPr>
      </w:pPr>
    </w:p>
    <w:p w:rsidR="00466F30" w:rsidRPr="00A65A08" w:rsidRDefault="002314FC" w:rsidP="002314FC">
      <w:pPr>
        <w:rPr>
          <w:sz w:val="24"/>
          <w:szCs w:val="24"/>
        </w:rPr>
      </w:pPr>
      <w:r w:rsidRPr="00A65A08">
        <w:rPr>
          <w:rFonts w:hint="eastAsia"/>
          <w:sz w:val="24"/>
          <w:szCs w:val="24"/>
        </w:rPr>
        <w:t xml:space="preserve">　</w:t>
      </w:r>
      <w:r w:rsidR="00466F30" w:rsidRPr="00A65A08">
        <w:rPr>
          <w:rFonts w:hint="eastAsia"/>
          <w:sz w:val="24"/>
          <w:szCs w:val="24"/>
        </w:rPr>
        <w:t>私（申請者）は、上記口座名義人を代理人と定め、上記補助金の受領に関する権限を委任します。</w:t>
      </w:r>
    </w:p>
    <w:p w:rsidR="002314FC" w:rsidRPr="00A65A08" w:rsidRDefault="002314FC" w:rsidP="002314FC">
      <w:pPr>
        <w:rPr>
          <w:sz w:val="24"/>
          <w:szCs w:val="24"/>
        </w:rPr>
      </w:pPr>
    </w:p>
    <w:p w:rsidR="00466F30" w:rsidRPr="00A65A08" w:rsidRDefault="002314FC" w:rsidP="002314FC">
      <w:pPr>
        <w:rPr>
          <w:sz w:val="24"/>
          <w:szCs w:val="24"/>
        </w:rPr>
      </w:pPr>
      <w:r w:rsidRPr="00A65A08">
        <w:rPr>
          <w:rFonts w:hint="eastAsia"/>
          <w:sz w:val="24"/>
          <w:szCs w:val="24"/>
        </w:rPr>
        <w:t xml:space="preserve">　　　　</w:t>
      </w:r>
      <w:r w:rsidR="00466F30" w:rsidRPr="00A65A08">
        <w:rPr>
          <w:rFonts w:hint="eastAsia"/>
          <w:sz w:val="24"/>
          <w:szCs w:val="24"/>
        </w:rPr>
        <w:t>（申請者）</w:t>
      </w:r>
      <w:r w:rsidR="00466F30" w:rsidRPr="00A65A08">
        <w:rPr>
          <w:rFonts w:hint="eastAsia"/>
          <w:sz w:val="24"/>
          <w:szCs w:val="24"/>
          <w:u w:val="single"/>
        </w:rPr>
        <w:t xml:space="preserve">住　所　　　　　</w:t>
      </w:r>
      <w:r w:rsidR="003A55F9">
        <w:rPr>
          <w:rFonts w:hint="eastAsia"/>
          <w:sz w:val="24"/>
          <w:szCs w:val="24"/>
          <w:u w:val="single"/>
        </w:rPr>
        <w:t xml:space="preserve">　　</w:t>
      </w:r>
      <w:r w:rsidR="00466F30" w:rsidRPr="00A65A08">
        <w:rPr>
          <w:rFonts w:hint="eastAsia"/>
          <w:sz w:val="24"/>
          <w:szCs w:val="24"/>
          <w:u w:val="single"/>
        </w:rPr>
        <w:t xml:space="preserve">　　　　　　　　　</w:t>
      </w:r>
      <w:r w:rsidRPr="00A65A08">
        <w:rPr>
          <w:rFonts w:hint="eastAsia"/>
          <w:sz w:val="24"/>
          <w:szCs w:val="24"/>
          <w:u w:val="single"/>
        </w:rPr>
        <w:t xml:space="preserve">　</w:t>
      </w:r>
      <w:bookmarkStart w:id="2" w:name="_GoBack"/>
      <w:bookmarkEnd w:id="2"/>
    </w:p>
    <w:p w:rsidR="003A55F9" w:rsidRDefault="003A55F9" w:rsidP="003A55F9">
      <w:pPr>
        <w:rPr>
          <w:sz w:val="24"/>
          <w:szCs w:val="24"/>
        </w:rPr>
      </w:pPr>
    </w:p>
    <w:p w:rsidR="003A55F9" w:rsidRPr="00791795" w:rsidRDefault="002314FC" w:rsidP="003A55F9">
      <w:pPr>
        <w:rPr>
          <w:sz w:val="24"/>
          <w:szCs w:val="24"/>
        </w:rPr>
      </w:pPr>
      <w:r w:rsidRPr="003A55F9">
        <w:rPr>
          <w:rFonts w:hint="eastAsia"/>
          <w:color w:val="FF0000"/>
          <w:sz w:val="24"/>
          <w:szCs w:val="24"/>
        </w:rPr>
        <w:t xml:space="preserve">　　　　　　　　　</w:t>
      </w:r>
      <w:r w:rsidR="003A55F9" w:rsidRPr="00791795">
        <w:rPr>
          <w:rFonts w:hint="eastAsia"/>
          <w:sz w:val="24"/>
          <w:szCs w:val="24"/>
        </w:rPr>
        <w:t>名称及び</w:t>
      </w:r>
    </w:p>
    <w:p w:rsidR="002314FC" w:rsidRPr="00791795" w:rsidRDefault="003A55F9" w:rsidP="003A55F9">
      <w:pPr>
        <w:rPr>
          <w:rFonts w:ascii="ＭＳ 明朝" w:eastAsia="ＭＳ 明朝"/>
          <w:sz w:val="16"/>
          <w:szCs w:val="16"/>
        </w:rPr>
      </w:pPr>
      <w:r w:rsidRPr="00791795">
        <w:rPr>
          <w:rFonts w:hint="eastAsia"/>
          <w:sz w:val="24"/>
          <w:szCs w:val="24"/>
        </w:rPr>
        <w:t xml:space="preserve">　　　　　　　　　</w:t>
      </w:r>
      <w:r w:rsidRPr="00791795">
        <w:rPr>
          <w:rFonts w:hint="eastAsia"/>
          <w:sz w:val="24"/>
          <w:szCs w:val="24"/>
          <w:u w:val="single"/>
        </w:rPr>
        <w:t>代表者氏名</w:t>
      </w:r>
      <w:r w:rsidR="00466F30" w:rsidRPr="0079179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2314FC" w:rsidRPr="00791795">
        <w:rPr>
          <w:rFonts w:hint="eastAsia"/>
          <w:sz w:val="24"/>
          <w:szCs w:val="24"/>
          <w:u w:val="single"/>
        </w:rPr>
        <w:t xml:space="preserve">　　</w:t>
      </w:r>
    </w:p>
    <w:sectPr w:rsidR="002314FC" w:rsidRPr="00791795" w:rsidSect="00781413">
      <w:headerReference w:type="default" r:id="rId8"/>
      <w:footerReference w:type="default" r:id="rId9"/>
      <w:pgSz w:w="11906" w:h="16838" w:code="9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8F" w:rsidRDefault="00E9428F">
      <w:r>
        <w:separator/>
      </w:r>
    </w:p>
  </w:endnote>
  <w:endnote w:type="continuationSeparator" w:id="0">
    <w:p w:rsidR="00E9428F" w:rsidRDefault="00E9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3EF" w:rsidRDefault="003933E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8F" w:rsidRDefault="00E9428F">
      <w:r>
        <w:separator/>
      </w:r>
    </w:p>
  </w:footnote>
  <w:footnote w:type="continuationSeparator" w:id="0">
    <w:p w:rsidR="00E9428F" w:rsidRDefault="00E9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13" w:rsidRPr="00BB03D4" w:rsidRDefault="00BB03D4" w:rsidP="00BB03D4">
    <w:pPr>
      <w:overflowPunct w:val="0"/>
      <w:autoSpaceDE w:val="0"/>
      <w:autoSpaceDN w:val="0"/>
      <w:rPr>
        <w:rFonts w:ascii="ＭＳ 明朝" w:hAnsi="Courier New"/>
        <w:sz w:val="20"/>
        <w:szCs w:val="20"/>
      </w:rPr>
    </w:pPr>
    <w:r w:rsidRPr="001F4353">
      <w:rPr>
        <w:rFonts w:ascii="ＭＳ 明朝" w:hAnsi="Courier New" w:hint="eastAsia"/>
        <w:sz w:val="20"/>
        <w:szCs w:val="20"/>
      </w:rPr>
      <w:t>別記第</w:t>
    </w:r>
    <w:r w:rsidR="00D92138">
      <w:rPr>
        <w:rFonts w:ascii="ＭＳ 明朝" w:hAnsi="Courier New" w:hint="eastAsia"/>
        <w:sz w:val="20"/>
        <w:szCs w:val="20"/>
      </w:rPr>
      <w:t>８</w:t>
    </w:r>
    <w:r w:rsidRPr="001F4353">
      <w:rPr>
        <w:rFonts w:ascii="ＭＳ 明朝" w:hAnsi="Courier New" w:hint="eastAsia"/>
        <w:sz w:val="20"/>
        <w:szCs w:val="20"/>
      </w:rPr>
      <w:t>号様式（第</w:t>
    </w:r>
    <w:r w:rsidR="00095C63">
      <w:rPr>
        <w:rFonts w:ascii="ＭＳ 明朝" w:hAnsi="Courier New" w:hint="eastAsia"/>
        <w:sz w:val="20"/>
        <w:szCs w:val="20"/>
      </w:rPr>
      <w:t>１</w:t>
    </w:r>
    <w:r w:rsidR="00F50E75">
      <w:rPr>
        <w:rFonts w:ascii="ＭＳ 明朝" w:hAnsi="Courier New" w:hint="eastAsia"/>
        <w:sz w:val="20"/>
        <w:szCs w:val="20"/>
      </w:rPr>
      <w:t>１</w:t>
    </w:r>
    <w:r w:rsidRPr="001F4353">
      <w:rPr>
        <w:rFonts w:ascii="ＭＳ 明朝" w:hAnsi="Courier New"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36576"/>
    <w:multiLevelType w:val="hybridMultilevel"/>
    <w:tmpl w:val="137A7640"/>
    <w:lvl w:ilvl="0" w:tplc="D2D4AC36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EEB6096"/>
    <w:multiLevelType w:val="hybridMultilevel"/>
    <w:tmpl w:val="64465F82"/>
    <w:lvl w:ilvl="0" w:tplc="2D241740">
      <w:start w:val="1"/>
      <w:numFmt w:val="decimalFullWidth"/>
      <w:lvlText w:val="(%1)"/>
      <w:lvlJc w:val="left"/>
      <w:pPr>
        <w:ind w:left="66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5FB31B08"/>
    <w:multiLevelType w:val="hybridMultilevel"/>
    <w:tmpl w:val="F85A4A4A"/>
    <w:lvl w:ilvl="0" w:tplc="70C23538">
      <w:start w:val="1"/>
      <w:numFmt w:val="decimalFullWidth"/>
      <w:lvlText w:val="(%1)"/>
      <w:lvlJc w:val="left"/>
      <w:pPr>
        <w:ind w:left="44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F541A3C"/>
    <w:multiLevelType w:val="hybridMultilevel"/>
    <w:tmpl w:val="A9D4A07E"/>
    <w:lvl w:ilvl="0" w:tplc="5290E5C0">
      <w:start w:val="1"/>
      <w:numFmt w:val="decimalFullWidth"/>
      <w:lvlText w:val="（%1）"/>
      <w:lvlJc w:val="left"/>
      <w:pPr>
        <w:ind w:left="87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FB"/>
    <w:rsid w:val="00032BAE"/>
    <w:rsid w:val="00036845"/>
    <w:rsid w:val="0006179C"/>
    <w:rsid w:val="00070531"/>
    <w:rsid w:val="00071C51"/>
    <w:rsid w:val="000926E3"/>
    <w:rsid w:val="00095C63"/>
    <w:rsid w:val="000A6B4F"/>
    <w:rsid w:val="000C0CC6"/>
    <w:rsid w:val="000C168A"/>
    <w:rsid w:val="000D5D4D"/>
    <w:rsid w:val="00100812"/>
    <w:rsid w:val="0011219E"/>
    <w:rsid w:val="00135613"/>
    <w:rsid w:val="00151F95"/>
    <w:rsid w:val="0015691D"/>
    <w:rsid w:val="00174BAA"/>
    <w:rsid w:val="00183B30"/>
    <w:rsid w:val="001C1B75"/>
    <w:rsid w:val="001D7ADA"/>
    <w:rsid w:val="001E0828"/>
    <w:rsid w:val="001F4353"/>
    <w:rsid w:val="001F4CF2"/>
    <w:rsid w:val="0020253F"/>
    <w:rsid w:val="002077B8"/>
    <w:rsid w:val="002158AD"/>
    <w:rsid w:val="0023036C"/>
    <w:rsid w:val="002314FC"/>
    <w:rsid w:val="00252D91"/>
    <w:rsid w:val="0028059D"/>
    <w:rsid w:val="002837C7"/>
    <w:rsid w:val="002A24FB"/>
    <w:rsid w:val="002A56AA"/>
    <w:rsid w:val="002C3C87"/>
    <w:rsid w:val="002F5CF3"/>
    <w:rsid w:val="00305990"/>
    <w:rsid w:val="00322C6A"/>
    <w:rsid w:val="00324A78"/>
    <w:rsid w:val="003260DE"/>
    <w:rsid w:val="0034005C"/>
    <w:rsid w:val="00347B39"/>
    <w:rsid w:val="003741A0"/>
    <w:rsid w:val="003933EF"/>
    <w:rsid w:val="003946A4"/>
    <w:rsid w:val="003A4D52"/>
    <w:rsid w:val="003A55F9"/>
    <w:rsid w:val="003B36F5"/>
    <w:rsid w:val="003B56C6"/>
    <w:rsid w:val="003D142B"/>
    <w:rsid w:val="0040463D"/>
    <w:rsid w:val="004135C8"/>
    <w:rsid w:val="00466F30"/>
    <w:rsid w:val="00470C60"/>
    <w:rsid w:val="004807A5"/>
    <w:rsid w:val="0048237E"/>
    <w:rsid w:val="00492694"/>
    <w:rsid w:val="00497A76"/>
    <w:rsid w:val="004A0415"/>
    <w:rsid w:val="004A13B0"/>
    <w:rsid w:val="004B06D6"/>
    <w:rsid w:val="004C5DB8"/>
    <w:rsid w:val="00516ECF"/>
    <w:rsid w:val="00520F46"/>
    <w:rsid w:val="00556E1B"/>
    <w:rsid w:val="0058673A"/>
    <w:rsid w:val="005929E9"/>
    <w:rsid w:val="00593B8F"/>
    <w:rsid w:val="005B2A08"/>
    <w:rsid w:val="005D74D2"/>
    <w:rsid w:val="005E5832"/>
    <w:rsid w:val="005F2B2A"/>
    <w:rsid w:val="00621D4D"/>
    <w:rsid w:val="006220EE"/>
    <w:rsid w:val="00641F54"/>
    <w:rsid w:val="0064735E"/>
    <w:rsid w:val="0068141B"/>
    <w:rsid w:val="00684FE3"/>
    <w:rsid w:val="006B2A99"/>
    <w:rsid w:val="006B4C0F"/>
    <w:rsid w:val="006E346C"/>
    <w:rsid w:val="00705D6C"/>
    <w:rsid w:val="00706738"/>
    <w:rsid w:val="007109F8"/>
    <w:rsid w:val="00721305"/>
    <w:rsid w:val="00721BB8"/>
    <w:rsid w:val="007451EF"/>
    <w:rsid w:val="00746982"/>
    <w:rsid w:val="00752F8A"/>
    <w:rsid w:val="00760E87"/>
    <w:rsid w:val="0076459E"/>
    <w:rsid w:val="007664FF"/>
    <w:rsid w:val="00781413"/>
    <w:rsid w:val="00783BFA"/>
    <w:rsid w:val="007847C7"/>
    <w:rsid w:val="00791795"/>
    <w:rsid w:val="00794079"/>
    <w:rsid w:val="007A75D9"/>
    <w:rsid w:val="007D45EE"/>
    <w:rsid w:val="008172C8"/>
    <w:rsid w:val="00832F5C"/>
    <w:rsid w:val="008339DE"/>
    <w:rsid w:val="00851801"/>
    <w:rsid w:val="00882CFF"/>
    <w:rsid w:val="008B1766"/>
    <w:rsid w:val="008D09A2"/>
    <w:rsid w:val="008D27C6"/>
    <w:rsid w:val="00906958"/>
    <w:rsid w:val="00907CC0"/>
    <w:rsid w:val="009433E3"/>
    <w:rsid w:val="00954393"/>
    <w:rsid w:val="00957FE1"/>
    <w:rsid w:val="00973F2F"/>
    <w:rsid w:val="009807B1"/>
    <w:rsid w:val="00985FB2"/>
    <w:rsid w:val="00993D2E"/>
    <w:rsid w:val="009A25EB"/>
    <w:rsid w:val="009D5FA2"/>
    <w:rsid w:val="009E05CF"/>
    <w:rsid w:val="009E3A88"/>
    <w:rsid w:val="009E6F35"/>
    <w:rsid w:val="009F0A40"/>
    <w:rsid w:val="00A01BD0"/>
    <w:rsid w:val="00A01F96"/>
    <w:rsid w:val="00A61587"/>
    <w:rsid w:val="00A65A08"/>
    <w:rsid w:val="00AC4CAF"/>
    <w:rsid w:val="00AE18E0"/>
    <w:rsid w:val="00AF0B7C"/>
    <w:rsid w:val="00B120F9"/>
    <w:rsid w:val="00B265CA"/>
    <w:rsid w:val="00B46342"/>
    <w:rsid w:val="00B56A6B"/>
    <w:rsid w:val="00B5781E"/>
    <w:rsid w:val="00B61732"/>
    <w:rsid w:val="00B62A02"/>
    <w:rsid w:val="00BA6052"/>
    <w:rsid w:val="00BB03D4"/>
    <w:rsid w:val="00BC4DE7"/>
    <w:rsid w:val="00BD6BBF"/>
    <w:rsid w:val="00BF322A"/>
    <w:rsid w:val="00C238CA"/>
    <w:rsid w:val="00C56C3A"/>
    <w:rsid w:val="00C6000E"/>
    <w:rsid w:val="00C84504"/>
    <w:rsid w:val="00CB1DAC"/>
    <w:rsid w:val="00D04381"/>
    <w:rsid w:val="00D145D6"/>
    <w:rsid w:val="00D32788"/>
    <w:rsid w:val="00D55B37"/>
    <w:rsid w:val="00D712A2"/>
    <w:rsid w:val="00D73D61"/>
    <w:rsid w:val="00D81EA4"/>
    <w:rsid w:val="00D92138"/>
    <w:rsid w:val="00D92798"/>
    <w:rsid w:val="00DD2928"/>
    <w:rsid w:val="00DD6D33"/>
    <w:rsid w:val="00DE4247"/>
    <w:rsid w:val="00E14790"/>
    <w:rsid w:val="00E27C73"/>
    <w:rsid w:val="00E6672D"/>
    <w:rsid w:val="00E83EBD"/>
    <w:rsid w:val="00E8502B"/>
    <w:rsid w:val="00E9428F"/>
    <w:rsid w:val="00E95DCD"/>
    <w:rsid w:val="00EB3F14"/>
    <w:rsid w:val="00EF67F6"/>
    <w:rsid w:val="00F210D1"/>
    <w:rsid w:val="00F27D50"/>
    <w:rsid w:val="00F3214D"/>
    <w:rsid w:val="00F35A87"/>
    <w:rsid w:val="00F370EF"/>
    <w:rsid w:val="00F4353F"/>
    <w:rsid w:val="00F50E75"/>
    <w:rsid w:val="00F96392"/>
    <w:rsid w:val="00FB1560"/>
    <w:rsid w:val="00FB21DA"/>
    <w:rsid w:val="00FC5625"/>
    <w:rsid w:val="00FE06B5"/>
    <w:rsid w:val="00FE18D5"/>
    <w:rsid w:val="00FF131D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238A6C-4788-48B8-9FA5-1AD2DF47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1BD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A0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1BD0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466F3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466F30"/>
    <w:rPr>
      <w:rFonts w:ascii="ＭＳ 明朝" w:eastAsia="ＭＳ 明朝" w:hAnsi="ＭＳ 明朝" w:cs="Times New Roman"/>
      <w:sz w:val="24"/>
      <w:szCs w:val="24"/>
    </w:rPr>
  </w:style>
  <w:style w:type="paragraph" w:styleId="a9">
    <w:name w:val="No Spacing"/>
    <w:uiPriority w:val="99"/>
    <w:qFormat/>
    <w:rsid w:val="00466F30"/>
    <w:pPr>
      <w:widowControl w:val="0"/>
      <w:jc w:val="both"/>
    </w:pPr>
    <w:rPr>
      <w:rFonts w:ascii="Century" w:eastAsia="ＭＳ 明朝" w:hAnsi="Century" w:cs="Century"/>
    </w:rPr>
  </w:style>
  <w:style w:type="paragraph" w:styleId="aa">
    <w:name w:val="Closing"/>
    <w:basedOn w:val="a"/>
    <w:link w:val="ab"/>
    <w:uiPriority w:val="99"/>
    <w:rsid w:val="00A01F96"/>
    <w:pPr>
      <w:jc w:val="right"/>
    </w:pPr>
    <w:rPr>
      <w:rFonts w:ascii="Century" w:eastAsia="ＭＳ 明朝" w:hAnsi="Century" w:cs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A01F96"/>
    <w:rPr>
      <w:rFonts w:ascii="Century" w:eastAsia="ＭＳ 明朝" w:hAnsi="Century" w:cs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1F9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01F9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F2AB-E5D6-4EB6-B99C-B435DD24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祐</dc:creator>
  <cp:keywords/>
  <dc:description/>
  <cp:lastModifiedBy>山本　勤也</cp:lastModifiedBy>
  <cp:revision>5</cp:revision>
  <cp:lastPrinted>2022-10-13T07:21:00Z</cp:lastPrinted>
  <dcterms:created xsi:type="dcterms:W3CDTF">2022-10-26T05:57:00Z</dcterms:created>
  <dcterms:modified xsi:type="dcterms:W3CDTF">2022-11-02T04:21:00Z</dcterms:modified>
</cp:coreProperties>
</file>